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D6E" w:rsidRPr="009B1053" w:rsidRDefault="0059665E" w:rsidP="0059665E">
      <w:pPr>
        <w:jc w:val="center"/>
        <w:rPr>
          <w:rFonts w:ascii="Arial" w:hAnsi="Arial" w:cs="Arial"/>
          <w:b/>
          <w:sz w:val="20"/>
          <w:szCs w:val="20"/>
        </w:rPr>
      </w:pPr>
      <w:r w:rsidRPr="0059665E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085850" cy="781050"/>
            <wp:effectExtent l="0" t="0" r="0" b="0"/>
            <wp:wrapNone/>
            <wp:docPr id="1" name="Imagem 1" descr="C:\Users\PCCLI\AppData\Local\Temp\Rar$DIa0.740\color_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CLI\AppData\Local\Temp\Rar$DIa0.740\color_1024x76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</w:t>
      </w:r>
      <w:r w:rsidRPr="009B1053">
        <w:rPr>
          <w:rFonts w:ascii="Arial" w:hAnsi="Arial" w:cs="Arial"/>
          <w:b/>
          <w:sz w:val="20"/>
          <w:szCs w:val="20"/>
        </w:rPr>
        <w:t>UNIVERSIDADE FEDERAL DE SANTA MARIA</w:t>
      </w:r>
    </w:p>
    <w:p w:rsidR="0059665E" w:rsidRPr="009B1053" w:rsidRDefault="0059665E" w:rsidP="0059665E">
      <w:pPr>
        <w:jc w:val="center"/>
        <w:rPr>
          <w:rFonts w:ascii="Arial" w:hAnsi="Arial" w:cs="Arial"/>
          <w:b/>
          <w:sz w:val="20"/>
          <w:szCs w:val="20"/>
        </w:rPr>
      </w:pPr>
      <w:r w:rsidRPr="009B1053">
        <w:rPr>
          <w:rFonts w:ascii="Arial" w:hAnsi="Arial" w:cs="Arial"/>
          <w:b/>
          <w:sz w:val="20"/>
          <w:szCs w:val="20"/>
        </w:rPr>
        <w:t xml:space="preserve">                          PROGRAMA DE PÓS-GRADUAÇÃO EM </w:t>
      </w:r>
      <w:r w:rsidR="009B1053" w:rsidRPr="009B1053">
        <w:rPr>
          <w:rFonts w:ascii="Arial" w:hAnsi="Arial" w:cs="Arial"/>
          <w:b/>
          <w:sz w:val="20"/>
          <w:szCs w:val="20"/>
        </w:rPr>
        <w:t>POLÍTICAS PÚBLICAS E GESTÃO EDUCACIONAL</w:t>
      </w:r>
    </w:p>
    <w:p w:rsidR="0059665E" w:rsidRDefault="0059665E" w:rsidP="0059665E">
      <w:pPr>
        <w:jc w:val="center"/>
        <w:rPr>
          <w:rFonts w:ascii="Arial" w:hAnsi="Arial" w:cs="Arial"/>
          <w:b/>
          <w:sz w:val="18"/>
          <w:szCs w:val="18"/>
        </w:rPr>
      </w:pPr>
      <w:r w:rsidRPr="0059665E">
        <w:rPr>
          <w:rFonts w:ascii="Arial" w:hAnsi="Arial" w:cs="Arial"/>
          <w:b/>
          <w:sz w:val="18"/>
          <w:szCs w:val="18"/>
        </w:rPr>
        <w:t xml:space="preserve">                                    DADOS </w:t>
      </w:r>
      <w:r>
        <w:rPr>
          <w:rFonts w:ascii="Arial" w:hAnsi="Arial" w:cs="Arial"/>
          <w:b/>
          <w:sz w:val="18"/>
          <w:szCs w:val="18"/>
        </w:rPr>
        <w:t>CADASTRAI</w:t>
      </w:r>
      <w:r w:rsidRPr="0059665E">
        <w:rPr>
          <w:rFonts w:ascii="Arial" w:hAnsi="Arial" w:cs="Arial"/>
          <w:b/>
          <w:sz w:val="18"/>
          <w:szCs w:val="18"/>
        </w:rPr>
        <w:t>S PARA PROFESSORES</w:t>
      </w:r>
      <w:r w:rsidR="009B1053">
        <w:rPr>
          <w:rFonts w:ascii="Arial" w:hAnsi="Arial" w:cs="Arial"/>
          <w:b/>
          <w:sz w:val="18"/>
          <w:szCs w:val="18"/>
        </w:rPr>
        <w:t xml:space="preserve"> EXTERNOS</w:t>
      </w:r>
    </w:p>
    <w:p w:rsidR="0059665E" w:rsidRDefault="0059665E" w:rsidP="0059665E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"/>
        <w:gridCol w:w="1229"/>
        <w:gridCol w:w="1365"/>
        <w:gridCol w:w="808"/>
        <w:gridCol w:w="325"/>
        <w:gridCol w:w="1855"/>
        <w:gridCol w:w="413"/>
        <w:gridCol w:w="686"/>
        <w:gridCol w:w="1236"/>
        <w:gridCol w:w="1757"/>
      </w:tblGrid>
      <w:tr w:rsidR="0059665E" w:rsidRPr="0059665E" w:rsidTr="0059665E">
        <w:trPr>
          <w:trHeight w:val="300"/>
        </w:trPr>
        <w:tc>
          <w:tcPr>
            <w:tcW w:w="10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5E" w:rsidRPr="0059665E" w:rsidRDefault="0059665E" w:rsidP="005966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BANCA DO ACADÊMICO:</w:t>
            </w:r>
          </w:p>
        </w:tc>
      </w:tr>
      <w:tr w:rsidR="0059665E" w:rsidRPr="0059665E" w:rsidTr="0059665E">
        <w:trPr>
          <w:trHeight w:val="300"/>
        </w:trPr>
        <w:tc>
          <w:tcPr>
            <w:tcW w:w="10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5E" w:rsidRPr="0059665E" w:rsidRDefault="0059665E" w:rsidP="001D3A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(   ) MESTRADO             (   ) </w:t>
            </w:r>
            <w:r w:rsidR="001D3AC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SPECIALIZAÇÃO</w:t>
            </w: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59665E" w:rsidRPr="0059665E" w:rsidTr="003015D3">
        <w:trPr>
          <w:trHeight w:val="300"/>
        </w:trPr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5E" w:rsidRPr="0059665E" w:rsidRDefault="0059665E" w:rsidP="005966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ATA:</w:t>
            </w:r>
          </w:p>
        </w:tc>
        <w:tc>
          <w:tcPr>
            <w:tcW w:w="7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5E" w:rsidRPr="0059665E" w:rsidRDefault="0059665E" w:rsidP="005966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HORÁRIO:</w:t>
            </w:r>
          </w:p>
        </w:tc>
      </w:tr>
      <w:tr w:rsidR="0059665E" w:rsidRPr="0059665E" w:rsidTr="0059665E">
        <w:trPr>
          <w:trHeight w:val="300"/>
        </w:trPr>
        <w:tc>
          <w:tcPr>
            <w:tcW w:w="10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8D8D8"/>
            <w:noWrap/>
            <w:vAlign w:val="bottom"/>
            <w:hideMark/>
          </w:tcPr>
          <w:p w:rsidR="0059665E" w:rsidRPr="0059665E" w:rsidRDefault="0059665E" w:rsidP="00596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ADOS PESSOAIS</w:t>
            </w:r>
          </w:p>
        </w:tc>
      </w:tr>
      <w:tr w:rsidR="0059665E" w:rsidRPr="0059665E" w:rsidTr="0059665E">
        <w:trPr>
          <w:trHeight w:val="300"/>
        </w:trPr>
        <w:tc>
          <w:tcPr>
            <w:tcW w:w="10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5E" w:rsidRPr="0059665E" w:rsidRDefault="0059665E" w:rsidP="005966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:</w:t>
            </w:r>
          </w:p>
        </w:tc>
      </w:tr>
      <w:tr w:rsidR="0059665E" w:rsidRPr="0059665E" w:rsidTr="0059665E">
        <w:trPr>
          <w:trHeight w:val="300"/>
        </w:trPr>
        <w:tc>
          <w:tcPr>
            <w:tcW w:w="10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5E" w:rsidRPr="0059665E" w:rsidRDefault="0059665E" w:rsidP="005966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Instituição de origem:</w:t>
            </w:r>
          </w:p>
        </w:tc>
      </w:tr>
      <w:tr w:rsidR="0059665E" w:rsidRPr="0059665E" w:rsidTr="0059665E">
        <w:trPr>
          <w:trHeight w:val="300"/>
        </w:trPr>
        <w:tc>
          <w:tcPr>
            <w:tcW w:w="10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5E" w:rsidRPr="0059665E" w:rsidRDefault="0059665E" w:rsidP="005966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   ) Ativo                       (   ) Aposentado </w:t>
            </w:r>
          </w:p>
        </w:tc>
      </w:tr>
      <w:tr w:rsidR="0059665E" w:rsidRPr="0059665E" w:rsidTr="003D4E01">
        <w:trPr>
          <w:trHeight w:val="347"/>
        </w:trPr>
        <w:tc>
          <w:tcPr>
            <w:tcW w:w="107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5E" w:rsidRPr="0059665E" w:rsidRDefault="0059665E" w:rsidP="002053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É servidor </w:t>
            </w:r>
            <w:r w:rsidR="0020539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úblico</w:t>
            </w: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?</w:t>
            </w:r>
            <w:r w:rsidR="008B4EF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  </w:t>
            </w:r>
            <w:r w:rsidR="0020539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 </w:t>
            </w:r>
            <w:r w:rsidR="008B4EF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</w:t>
            </w:r>
            <w:proofErr w:type="gramStart"/>
            <w:r w:rsidR="0020539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(  </w:t>
            </w:r>
            <w:proofErr w:type="gramEnd"/>
            <w:r w:rsidR="0020539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) Sim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                         (   ) Não</w:t>
            </w:r>
          </w:p>
        </w:tc>
      </w:tr>
      <w:tr w:rsidR="008B4EFD" w:rsidRPr="0059665E" w:rsidTr="003015D3">
        <w:trPr>
          <w:trHeight w:val="300"/>
        </w:trPr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5E" w:rsidRPr="0059665E" w:rsidRDefault="0059665E" w:rsidP="008B4E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ata de nascimento:</w:t>
            </w:r>
          </w:p>
        </w:tc>
        <w:tc>
          <w:tcPr>
            <w:tcW w:w="4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5E" w:rsidRPr="0059665E" w:rsidRDefault="008B4EFD" w:rsidP="008B4E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</w:t>
            </w:r>
            <w:r w:rsidR="0059665E"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xo: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5E" w:rsidRDefault="008B4EFD" w:rsidP="005966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</w:t>
            </w:r>
            <w:r w:rsidR="0059665E"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tado civil:</w:t>
            </w:r>
          </w:p>
          <w:p w:rsidR="008B4EFD" w:rsidRPr="0059665E" w:rsidRDefault="008B4EFD" w:rsidP="005966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59665E" w:rsidRPr="0059665E" w:rsidTr="0059665E">
        <w:trPr>
          <w:trHeight w:val="300"/>
        </w:trPr>
        <w:tc>
          <w:tcPr>
            <w:tcW w:w="10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5E" w:rsidRPr="0059665E" w:rsidRDefault="0059665E" w:rsidP="005966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 da mãe:</w:t>
            </w:r>
          </w:p>
        </w:tc>
      </w:tr>
      <w:tr w:rsidR="008B4EFD" w:rsidRPr="0059665E" w:rsidTr="003015D3">
        <w:trPr>
          <w:trHeight w:val="300"/>
        </w:trPr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5E" w:rsidRPr="0059665E" w:rsidRDefault="0059665E" w:rsidP="005966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acionalidade:</w:t>
            </w:r>
          </w:p>
        </w:tc>
        <w:tc>
          <w:tcPr>
            <w:tcW w:w="4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5E" w:rsidRPr="0059665E" w:rsidRDefault="0059665E" w:rsidP="005966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Local de nascimento: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5E" w:rsidRPr="0059665E" w:rsidRDefault="0059665E" w:rsidP="005966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UF:</w:t>
            </w:r>
          </w:p>
        </w:tc>
      </w:tr>
      <w:tr w:rsidR="0059665E" w:rsidRPr="0059665E" w:rsidTr="0059665E">
        <w:trPr>
          <w:trHeight w:val="300"/>
        </w:trPr>
        <w:tc>
          <w:tcPr>
            <w:tcW w:w="10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5E" w:rsidRPr="0059665E" w:rsidRDefault="0059665E" w:rsidP="005966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ndereço:</w:t>
            </w:r>
          </w:p>
        </w:tc>
      </w:tr>
      <w:tr w:rsidR="008B4EFD" w:rsidRPr="0059665E" w:rsidTr="003015D3">
        <w:trPr>
          <w:trHeight w:val="30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5E" w:rsidRPr="0059665E" w:rsidRDefault="0059665E" w:rsidP="005966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5E" w:rsidRPr="0059665E" w:rsidRDefault="0059665E" w:rsidP="005966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pto.</w:t>
            </w:r>
          </w:p>
        </w:tc>
        <w:tc>
          <w:tcPr>
            <w:tcW w:w="84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5E" w:rsidRPr="0059665E" w:rsidRDefault="0059665E" w:rsidP="005966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Bairro:</w:t>
            </w:r>
          </w:p>
        </w:tc>
      </w:tr>
      <w:tr w:rsidR="008B4EFD" w:rsidRPr="0059665E" w:rsidTr="003015D3">
        <w:trPr>
          <w:trHeight w:val="300"/>
        </w:trPr>
        <w:tc>
          <w:tcPr>
            <w:tcW w:w="7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5E" w:rsidRPr="0059665E" w:rsidRDefault="0059665E" w:rsidP="005966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idade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5E" w:rsidRPr="0059665E" w:rsidRDefault="0059665E" w:rsidP="005966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EP:</w:t>
            </w:r>
          </w:p>
        </w:tc>
      </w:tr>
      <w:tr w:rsidR="008B4EFD" w:rsidRPr="0059665E" w:rsidTr="003015D3">
        <w:trPr>
          <w:trHeight w:val="300"/>
        </w:trPr>
        <w:tc>
          <w:tcPr>
            <w:tcW w:w="7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5E" w:rsidRPr="0059665E" w:rsidRDefault="0059665E" w:rsidP="005966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elefone residencial: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5E" w:rsidRPr="0059665E" w:rsidRDefault="0059665E" w:rsidP="005966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elefone celular:</w:t>
            </w:r>
          </w:p>
        </w:tc>
      </w:tr>
      <w:tr w:rsidR="0059665E" w:rsidRPr="0059665E" w:rsidTr="0059665E">
        <w:trPr>
          <w:trHeight w:val="300"/>
        </w:trPr>
        <w:tc>
          <w:tcPr>
            <w:tcW w:w="10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5E" w:rsidRPr="0059665E" w:rsidRDefault="0059665E" w:rsidP="005966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-mail:</w:t>
            </w:r>
          </w:p>
        </w:tc>
      </w:tr>
      <w:tr w:rsidR="008B4EFD" w:rsidRPr="0059665E" w:rsidTr="003015D3">
        <w:trPr>
          <w:trHeight w:val="300"/>
        </w:trPr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5E" w:rsidRPr="0059665E" w:rsidRDefault="0059665E" w:rsidP="008B4E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PF:</w:t>
            </w:r>
          </w:p>
        </w:tc>
        <w:tc>
          <w:tcPr>
            <w:tcW w:w="4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5E" w:rsidRPr="0059665E" w:rsidRDefault="0059665E" w:rsidP="008B4E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assaporte nº (para estrangeiros)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5E" w:rsidRDefault="0059665E" w:rsidP="005966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IT ou PIS/PASEP</w:t>
            </w:r>
          </w:p>
          <w:p w:rsidR="008B4EFD" w:rsidRPr="0059665E" w:rsidRDefault="008B4EFD" w:rsidP="005966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8B4EFD" w:rsidRPr="0059665E" w:rsidTr="003015D3">
        <w:trPr>
          <w:trHeight w:val="300"/>
        </w:trPr>
        <w:tc>
          <w:tcPr>
            <w:tcW w:w="4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5E" w:rsidRPr="0059665E" w:rsidRDefault="0059665E" w:rsidP="008B4E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Identidade nº: 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5E" w:rsidRPr="0059665E" w:rsidRDefault="0059665E" w:rsidP="008B4E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Órgão expedidor: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5E" w:rsidRPr="0059665E" w:rsidRDefault="0059665E" w:rsidP="008B4E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UF: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5E" w:rsidRDefault="008B4EFD" w:rsidP="005966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Data </w:t>
            </w:r>
            <w:r w:rsidR="0059665E"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xpedição:</w:t>
            </w:r>
          </w:p>
          <w:p w:rsidR="008B4EFD" w:rsidRPr="0059665E" w:rsidRDefault="008B4EFD" w:rsidP="005966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8B4EFD" w:rsidRPr="0059665E" w:rsidTr="003015D3">
        <w:trPr>
          <w:trHeight w:val="300"/>
        </w:trPr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8D8D8"/>
            <w:noWrap/>
            <w:vAlign w:val="bottom"/>
            <w:hideMark/>
          </w:tcPr>
          <w:p w:rsidR="0059665E" w:rsidRPr="0059665E" w:rsidRDefault="0059665E" w:rsidP="00596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Última titulação</w:t>
            </w:r>
          </w:p>
        </w:tc>
        <w:tc>
          <w:tcPr>
            <w:tcW w:w="4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noWrap/>
            <w:vAlign w:val="bottom"/>
            <w:hideMark/>
          </w:tcPr>
          <w:p w:rsidR="0059665E" w:rsidRPr="0059665E" w:rsidRDefault="0059665E" w:rsidP="00596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Área de conhecimento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noWrap/>
            <w:vAlign w:val="bottom"/>
            <w:hideMark/>
          </w:tcPr>
          <w:p w:rsidR="0059665E" w:rsidRPr="0059665E" w:rsidRDefault="0059665E" w:rsidP="00596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Instituiçã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noWrap/>
            <w:vAlign w:val="bottom"/>
            <w:hideMark/>
          </w:tcPr>
          <w:p w:rsidR="0059665E" w:rsidRPr="0059665E" w:rsidRDefault="0059665E" w:rsidP="00596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no</w:t>
            </w:r>
          </w:p>
        </w:tc>
      </w:tr>
      <w:tr w:rsidR="008B4EFD" w:rsidRPr="0059665E" w:rsidTr="003015D3">
        <w:trPr>
          <w:trHeight w:val="300"/>
        </w:trPr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FD" w:rsidRPr="0059665E" w:rsidRDefault="003D4E01" w:rsidP="005966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  ) Mestrado</w:t>
            </w:r>
          </w:p>
        </w:tc>
        <w:tc>
          <w:tcPr>
            <w:tcW w:w="4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FD" w:rsidRPr="0059665E" w:rsidRDefault="008B4EFD" w:rsidP="00596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FD" w:rsidRPr="0059665E" w:rsidRDefault="008B4EFD" w:rsidP="00596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FD" w:rsidRPr="0059665E" w:rsidRDefault="008B4EFD" w:rsidP="005966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3D4E01" w:rsidRPr="0059665E" w:rsidTr="003015D3">
        <w:trPr>
          <w:trHeight w:val="300"/>
        </w:trPr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E01" w:rsidRDefault="003D4E01" w:rsidP="005966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  ) D</w:t>
            </w: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outorado</w:t>
            </w:r>
          </w:p>
        </w:tc>
        <w:tc>
          <w:tcPr>
            <w:tcW w:w="4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E01" w:rsidRPr="0059665E" w:rsidRDefault="003D4E01" w:rsidP="00596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E01" w:rsidRPr="0059665E" w:rsidRDefault="003D4E01" w:rsidP="00596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E01" w:rsidRPr="0059665E" w:rsidRDefault="003D4E01" w:rsidP="005966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8B4EFD" w:rsidRPr="0059665E" w:rsidTr="003015D3">
        <w:trPr>
          <w:trHeight w:val="300"/>
        </w:trPr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FD" w:rsidRPr="0059665E" w:rsidRDefault="008B4EFD" w:rsidP="008B4E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(  )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</w:t>
            </w: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ós-doutorado</w:t>
            </w:r>
          </w:p>
        </w:tc>
        <w:tc>
          <w:tcPr>
            <w:tcW w:w="4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FD" w:rsidRPr="0059665E" w:rsidRDefault="008B4EFD" w:rsidP="00596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FD" w:rsidRPr="0059665E" w:rsidRDefault="008B4EFD" w:rsidP="00596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FD" w:rsidRPr="0059665E" w:rsidRDefault="008B4EFD" w:rsidP="005966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8B4EFD" w:rsidRPr="0059665E" w:rsidTr="003015D3">
        <w:trPr>
          <w:trHeight w:val="300"/>
        </w:trPr>
        <w:tc>
          <w:tcPr>
            <w:tcW w:w="2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FD" w:rsidRPr="0059665E" w:rsidRDefault="008B4EFD" w:rsidP="005966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  ) L</w:t>
            </w: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ivre docência</w:t>
            </w:r>
          </w:p>
        </w:tc>
        <w:tc>
          <w:tcPr>
            <w:tcW w:w="47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FD" w:rsidRPr="0059665E" w:rsidRDefault="008B4EFD" w:rsidP="00596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FD" w:rsidRPr="0059665E" w:rsidRDefault="008B4EFD" w:rsidP="00596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EFD" w:rsidRPr="0059665E" w:rsidRDefault="008B4EFD" w:rsidP="005966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</w:tr>
      <w:tr w:rsidR="0059665E" w:rsidRPr="0059665E" w:rsidTr="0059665E">
        <w:trPr>
          <w:trHeight w:val="300"/>
        </w:trPr>
        <w:tc>
          <w:tcPr>
            <w:tcW w:w="10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8D8D8"/>
            <w:noWrap/>
            <w:vAlign w:val="bottom"/>
            <w:hideMark/>
          </w:tcPr>
          <w:p w:rsidR="0059665E" w:rsidRPr="0059665E" w:rsidRDefault="0059665E" w:rsidP="00596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ADOS BANCÁRIOS</w:t>
            </w:r>
          </w:p>
        </w:tc>
      </w:tr>
      <w:tr w:rsidR="008B4EFD" w:rsidRPr="0059665E" w:rsidTr="003015D3">
        <w:trPr>
          <w:trHeight w:val="718"/>
        </w:trPr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EFD" w:rsidRPr="0059665E" w:rsidRDefault="008B4EFD" w:rsidP="00596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 do B</w:t>
            </w: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nco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EFD" w:rsidRPr="0059665E" w:rsidRDefault="008B4EFD" w:rsidP="00596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ódigo B</w:t>
            </w: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nco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EFD" w:rsidRPr="0059665E" w:rsidRDefault="008B4EFD" w:rsidP="00596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gência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EFD" w:rsidRPr="0059665E" w:rsidRDefault="00176259" w:rsidP="00596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</w:t>
            </w:r>
            <w:r w:rsidR="003015D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ígi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(*)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EFD" w:rsidRPr="0059665E" w:rsidRDefault="008B4EFD" w:rsidP="00596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nta Corrente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EFD" w:rsidRPr="0059665E" w:rsidRDefault="00176259" w:rsidP="00596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</w:t>
            </w:r>
            <w:r w:rsidR="003015D3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ígi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(*)</w:t>
            </w:r>
          </w:p>
        </w:tc>
      </w:tr>
      <w:tr w:rsidR="0059665E" w:rsidRPr="0059665E" w:rsidTr="0059665E">
        <w:trPr>
          <w:trHeight w:val="300"/>
        </w:trPr>
        <w:tc>
          <w:tcPr>
            <w:tcW w:w="107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5E" w:rsidRPr="0059665E" w:rsidRDefault="0059665E" w:rsidP="001762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obs</w:t>
            </w:r>
            <w:proofErr w:type="spellEnd"/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:</w:t>
            </w:r>
            <w:r w:rsidR="0017625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(*) </w:t>
            </w: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Informação obrigatória do dígito final da agência bancária e da conta corrente.</w:t>
            </w:r>
          </w:p>
        </w:tc>
      </w:tr>
      <w:tr w:rsidR="008B4EFD" w:rsidRPr="0059665E" w:rsidTr="003015D3">
        <w:trPr>
          <w:trHeight w:val="300"/>
        </w:trPr>
        <w:tc>
          <w:tcPr>
            <w:tcW w:w="9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8D8D8"/>
            <w:noWrap/>
            <w:vAlign w:val="bottom"/>
            <w:hideMark/>
          </w:tcPr>
          <w:p w:rsidR="0059665E" w:rsidRPr="0059665E" w:rsidRDefault="0059665E" w:rsidP="00596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ASSAGEM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8D8D8"/>
            <w:noWrap/>
            <w:vAlign w:val="bottom"/>
            <w:hideMark/>
          </w:tcPr>
          <w:p w:rsidR="0059665E" w:rsidRPr="0059665E" w:rsidRDefault="0059665E" w:rsidP="005966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HOSPEDAGEM</w:t>
            </w:r>
          </w:p>
        </w:tc>
      </w:tr>
      <w:tr w:rsidR="008B4EFD" w:rsidRPr="0059665E" w:rsidTr="003015D3">
        <w:trPr>
          <w:trHeight w:val="2100"/>
        </w:trPr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5E" w:rsidRPr="0059665E" w:rsidRDefault="0059665E" w:rsidP="005966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   ) Aérea</w:t>
            </w: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br/>
              <w:t>Trajeto:</w:t>
            </w: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br/>
            </w: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br/>
            </w: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br/>
              <w:t>Data ida:</w:t>
            </w: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br/>
            </w: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br/>
              <w:t>data retorno: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5E" w:rsidRPr="0059665E" w:rsidRDefault="0059665E" w:rsidP="005966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   ) Terrestre</w:t>
            </w: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br/>
              <w:t>Trajeto:</w:t>
            </w: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br/>
            </w: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br/>
            </w: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br/>
              <w:t>Data ida:</w:t>
            </w: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br/>
            </w: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br/>
              <w:t>Data retorno: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5E" w:rsidRPr="0059665E" w:rsidRDefault="0059665E" w:rsidP="005966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(   ) Veículo próprio</w:t>
            </w: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br/>
              <w:t>Trajeto:</w:t>
            </w: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br/>
            </w: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br/>
            </w: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br/>
              <w:t>Data ida:</w:t>
            </w: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br/>
            </w: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br/>
              <w:t>Data retorno: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EB2" w:rsidRDefault="0059665E" w:rsidP="000F2E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(  </w:t>
            </w:r>
            <w:proofErr w:type="gramEnd"/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 ) Sim    (   ) Não</w:t>
            </w:r>
          </w:p>
          <w:p w:rsidR="000F2EB2" w:rsidRDefault="000F2EB2" w:rsidP="000F2E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0F2EB2" w:rsidRDefault="000F2EB2" w:rsidP="000F2E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59665E" w:rsidRPr="0059665E" w:rsidRDefault="000F2EB2" w:rsidP="000F2E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Nº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de diárias:</w:t>
            </w:r>
            <w:r w:rsidR="0059665E" w:rsidRPr="005966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9665E" w:rsidRPr="005966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br/>
            </w:r>
            <w:r w:rsidR="0059665E" w:rsidRPr="005966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br/>
            </w:r>
            <w:r w:rsidR="0059665E" w:rsidRPr="005966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br/>
            </w:r>
            <w:r w:rsidR="0059665E" w:rsidRPr="005966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br/>
            </w:r>
          </w:p>
        </w:tc>
      </w:tr>
      <w:tr w:rsidR="0059665E" w:rsidRPr="0059665E" w:rsidTr="003015D3">
        <w:trPr>
          <w:trHeight w:val="300"/>
        </w:trPr>
        <w:tc>
          <w:tcPr>
            <w:tcW w:w="36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5E" w:rsidRPr="0059665E" w:rsidRDefault="0059665E" w:rsidP="005966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ata: </w:t>
            </w:r>
          </w:p>
        </w:tc>
        <w:tc>
          <w:tcPr>
            <w:tcW w:w="7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65E" w:rsidRPr="0059665E" w:rsidRDefault="0059665E" w:rsidP="005966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me do orientador:</w:t>
            </w:r>
          </w:p>
        </w:tc>
      </w:tr>
      <w:tr w:rsidR="0059665E" w:rsidRPr="0059665E" w:rsidTr="003015D3">
        <w:trPr>
          <w:trHeight w:val="408"/>
        </w:trPr>
        <w:tc>
          <w:tcPr>
            <w:tcW w:w="3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5E" w:rsidRPr="0059665E" w:rsidRDefault="0059665E" w:rsidP="005966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70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5E" w:rsidRPr="0059665E" w:rsidRDefault="0059665E" w:rsidP="005966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966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ssinatura do orientador:</w:t>
            </w:r>
          </w:p>
        </w:tc>
      </w:tr>
      <w:tr w:rsidR="0059665E" w:rsidRPr="0059665E" w:rsidTr="003015D3">
        <w:trPr>
          <w:trHeight w:val="408"/>
        </w:trPr>
        <w:tc>
          <w:tcPr>
            <w:tcW w:w="3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5E" w:rsidRPr="0059665E" w:rsidRDefault="0059665E" w:rsidP="005966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70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65E" w:rsidRPr="0059665E" w:rsidRDefault="0059665E" w:rsidP="005966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</w:tbl>
    <w:p w:rsidR="0059665E" w:rsidRPr="0059665E" w:rsidRDefault="0059665E" w:rsidP="0059665E">
      <w:pPr>
        <w:jc w:val="center"/>
        <w:rPr>
          <w:rFonts w:ascii="Arial" w:hAnsi="Arial" w:cs="Arial"/>
          <w:b/>
          <w:sz w:val="18"/>
          <w:szCs w:val="18"/>
        </w:rPr>
      </w:pPr>
    </w:p>
    <w:sectPr w:rsidR="0059665E" w:rsidRPr="0059665E" w:rsidSect="0059665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65E"/>
    <w:rsid w:val="000F2EB2"/>
    <w:rsid w:val="00176259"/>
    <w:rsid w:val="001962A6"/>
    <w:rsid w:val="001D3AC7"/>
    <w:rsid w:val="00205390"/>
    <w:rsid w:val="00224E85"/>
    <w:rsid w:val="003015D3"/>
    <w:rsid w:val="003D4E01"/>
    <w:rsid w:val="0059665E"/>
    <w:rsid w:val="00886D6E"/>
    <w:rsid w:val="008B4EFD"/>
    <w:rsid w:val="009B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0ED30"/>
  <w15:chartTrackingRefBased/>
  <w15:docId w15:val="{FABF914D-5298-48C6-A94E-66B0FA09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5A32B-8E6B-4882-BBA1-9A14A176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cp:keywords/>
  <dc:description/>
  <cp:lastModifiedBy>pccli</cp:lastModifiedBy>
  <cp:revision>9</cp:revision>
  <cp:lastPrinted>2017-08-29T14:27:00Z</cp:lastPrinted>
  <dcterms:created xsi:type="dcterms:W3CDTF">2018-06-26T21:06:00Z</dcterms:created>
  <dcterms:modified xsi:type="dcterms:W3CDTF">2018-06-26T21:13:00Z</dcterms:modified>
</cp:coreProperties>
</file>